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B0E2D" w14:textId="77777777" w:rsidR="00DD602E" w:rsidRDefault="00DD602E" w:rsidP="00DD602E">
      <w:pPr>
        <w:rPr>
          <w:lang w:val="en-US"/>
        </w:rPr>
      </w:pPr>
    </w:p>
    <w:p w14:paraId="339BC21E" w14:textId="77777777" w:rsidR="00DD602E" w:rsidRDefault="00DD602E" w:rsidP="00DD602E">
      <w:pPr>
        <w:rPr>
          <w:lang w:val="en-US"/>
        </w:rPr>
      </w:pPr>
    </w:p>
    <w:p w14:paraId="7972D6B5" w14:textId="77777777" w:rsidR="00DD602E" w:rsidRDefault="00DD602E" w:rsidP="00DD602E">
      <w:pPr>
        <w:rPr>
          <w:lang w:val="en-US"/>
        </w:rPr>
      </w:pPr>
    </w:p>
    <w:p w14:paraId="45A3C77A" w14:textId="77777777" w:rsidR="00DD602E" w:rsidRDefault="00DD602E" w:rsidP="00DD602E">
      <w:pPr>
        <w:rPr>
          <w:lang w:val="en-US"/>
        </w:rPr>
      </w:pPr>
      <w:r>
        <w:rPr>
          <w:lang w:val="en-US"/>
        </w:rPr>
        <w:t xml:space="preserve">Ayana &amp; </w:t>
      </w:r>
      <w:proofErr w:type="spellStart"/>
      <w:r>
        <w:rPr>
          <w:lang w:val="en-US"/>
        </w:rPr>
        <w:t>Arshiya</w:t>
      </w:r>
      <w:proofErr w:type="spellEnd"/>
    </w:p>
    <w:p w14:paraId="3728788D" w14:textId="77777777" w:rsidR="00DD602E" w:rsidRDefault="00DD602E" w:rsidP="00DD602E">
      <w:pPr>
        <w:rPr>
          <w:lang w:val="en-US"/>
        </w:rPr>
      </w:pPr>
      <w:r>
        <w:rPr>
          <w:lang w:val="en-US"/>
        </w:rPr>
        <w:t>would love for you to join them for a wonderful afternoon of music and dance at their Bua</w:t>
      </w:r>
    </w:p>
    <w:p w14:paraId="26A57BE9" w14:textId="77777777" w:rsidR="00DD602E" w:rsidRDefault="00DD602E" w:rsidP="00DD602E">
      <w:pPr>
        <w:rPr>
          <w:lang w:val="en-US"/>
        </w:rPr>
      </w:pPr>
    </w:p>
    <w:p w14:paraId="358F6672" w14:textId="77777777" w:rsidR="00DD602E" w:rsidRDefault="00DD602E" w:rsidP="00DD602E">
      <w:pPr>
        <w:rPr>
          <w:lang w:val="en-US"/>
        </w:rPr>
      </w:pPr>
      <w:r>
        <w:rPr>
          <w:lang w:val="en-US"/>
        </w:rPr>
        <w:t xml:space="preserve">Naina’s </w:t>
      </w:r>
      <w:proofErr w:type="spellStart"/>
      <w:r>
        <w:rPr>
          <w:lang w:val="en-US"/>
        </w:rPr>
        <w:t>Mehendi</w:t>
      </w:r>
      <w:proofErr w:type="spellEnd"/>
    </w:p>
    <w:p w14:paraId="595A0438" w14:textId="77777777" w:rsidR="00DD602E" w:rsidRDefault="00DD602E" w:rsidP="00DD602E">
      <w:pPr>
        <w:rPr>
          <w:lang w:val="en-US"/>
        </w:rPr>
      </w:pPr>
    </w:p>
    <w:p w14:paraId="6D60CC41" w14:textId="77777777" w:rsidR="00DD602E" w:rsidRDefault="00DD602E" w:rsidP="00DD602E">
      <w:pPr>
        <w:rPr>
          <w:lang w:val="en-US"/>
        </w:rPr>
      </w:pPr>
      <w:r>
        <w:rPr>
          <w:lang w:val="en-US"/>
        </w:rPr>
        <w:t>Friday, 9th December 2050</w:t>
      </w:r>
    </w:p>
    <w:p w14:paraId="3588D9BE" w14:textId="77777777" w:rsidR="00DD602E" w:rsidRDefault="00DD602E" w:rsidP="00DD602E">
      <w:pPr>
        <w:rPr>
          <w:lang w:val="en-US"/>
        </w:rPr>
      </w:pPr>
      <w:r>
        <w:rPr>
          <w:lang w:val="en-US"/>
        </w:rPr>
        <w:t>Hall name, Venue name</w:t>
      </w:r>
    </w:p>
    <w:p w14:paraId="5E1618E0" w14:textId="77777777" w:rsidR="00DD602E" w:rsidRPr="00D8228C" w:rsidRDefault="00DD602E" w:rsidP="00DD602E">
      <w:pPr>
        <w:rPr>
          <w:lang w:val="en-US"/>
        </w:rPr>
      </w:pPr>
      <w:r>
        <w:rPr>
          <w:lang w:val="en-US"/>
        </w:rPr>
        <w:t>Address, City name</w:t>
      </w:r>
    </w:p>
    <w:p w14:paraId="10C534D3" w14:textId="77777777" w:rsidR="00DD602E" w:rsidRDefault="00DD602E" w:rsidP="00DD602E">
      <w:pPr>
        <w:rPr>
          <w:lang w:val="en-US"/>
        </w:rPr>
      </w:pPr>
    </w:p>
    <w:p w14:paraId="78884842" w14:textId="77777777" w:rsidR="00DD602E" w:rsidRDefault="00DD602E" w:rsidP="00DD602E">
      <w:pPr>
        <w:rPr>
          <w:lang w:val="en-US"/>
        </w:rPr>
      </w:pPr>
      <w:r>
        <w:rPr>
          <w:lang w:val="en-US"/>
        </w:rPr>
        <w:t>12 noon onwards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D602E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</Words>
  <Characters>178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b4da446c72dd937445840d42f0e343bc01d340f5f9da32339dacbecdb217b3</vt:lpwstr>
  </property>
</Properties>
</file>